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6C20D4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C2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6C20D4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6C20D4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20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6C20D4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6C20D4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20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6C20D4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6C20D4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C20D4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6C20D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6C20D4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6C20D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6C20D4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6C20D4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6C20D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6C20D4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6C20D4" w:rsidRPr="006C20D4" w:rsidRDefault="006C20D4" w:rsidP="006C20D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ного отбора муниципальных образований Рязанской области для предоставления субсидий на проведение ремонтных работ в муниципальных общеобразовательных организациях в рамках подготовки к началу учебного года, и проверки условий предоставления таких субсидий</w:t>
      </w:r>
    </w:p>
    <w:p w:rsidR="006C20D4" w:rsidRPr="006C20D4" w:rsidRDefault="006C20D4" w:rsidP="006C2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В целях проведения ремонтных работ в муниципальных общеобразовательных организациях в рамках подготовки к началу учебного года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</w:t>
      </w:r>
      <w:r w:rsidRPr="006C2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0D4">
        <w:rPr>
          <w:rFonts w:ascii="Times New Roman" w:hAnsi="Times New Roman" w:cs="Times New Roman"/>
          <w:sz w:val="28"/>
          <w:szCs w:val="28"/>
        </w:rPr>
        <w:t xml:space="preserve">(подпрограммы) 1 «Развитие дошкольного и общего образования» 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>
        <w:rPr>
          <w:rFonts w:ascii="Times New Roman" w:hAnsi="Times New Roman"/>
          <w:sz w:val="28"/>
          <w:szCs w:val="28"/>
        </w:rPr>
        <w:t xml:space="preserve">25.12.2023 </w:t>
      </w:r>
      <w:r w:rsidRPr="006C20D4">
        <w:rPr>
          <w:rFonts w:ascii="Times New Roman" w:hAnsi="Times New Roman"/>
          <w:sz w:val="28"/>
          <w:szCs w:val="28"/>
        </w:rPr>
        <w:t>№ 788-р</w:t>
      </w:r>
      <w:r w:rsidRPr="006C20D4">
        <w:rPr>
          <w:rFonts w:ascii="Times New Roman" w:hAnsi="Times New Roman" w:cs="Times New Roman"/>
          <w:sz w:val="28"/>
          <w:szCs w:val="28"/>
        </w:rPr>
        <w:t>, министерство образования Рязанской области ПОСТАНОВЛЯЕТ:</w:t>
      </w:r>
    </w:p>
    <w:p w:rsidR="006C20D4" w:rsidRPr="006C20D4" w:rsidRDefault="006C20D4" w:rsidP="006C20D4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41" w:tooltip="#P41" w:history="1">
        <w:r w:rsidRPr="006C20D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Pr="006C20D4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проведение ремонтных работ в муниципальных общеобразовательных организациях в рамках подготовки к началу учебного года, и проверки условий предоставления таких субсидий согласно приложению к настоящему постановлению.</w:t>
      </w:r>
    </w:p>
    <w:p w:rsidR="006C20D4" w:rsidRPr="006C20D4" w:rsidRDefault="006C20D4" w:rsidP="006C20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министерства образования Рязанской области от 23.03.2022 г. № 16 «Об утверждении порядка проведения конкурсного отбора муниципальных образований Рязанской области </w:t>
      </w:r>
      <w:r w:rsidRPr="006C20D4">
        <w:rPr>
          <w:rFonts w:ascii="Times New Roman" w:hAnsi="Times New Roman" w:cs="Times New Roman"/>
          <w:sz w:val="28"/>
          <w:szCs w:val="28"/>
        </w:rPr>
        <w:br/>
        <w:t>для предоставления субсидий на реализацию мероприятия, предусмотренного подпунктом 3.1.6 таблицы пункта 5 «Перечень мероприятий подпрограммы» подпрограммы № 1 «Развитие общего образования» государственной программы Рязанской области «Развитие образования и молодежной политики», и проверки условий предоставления таких субсидий».</w:t>
      </w:r>
    </w:p>
    <w:p w:rsidR="006C20D4" w:rsidRPr="006C20D4" w:rsidRDefault="006C20D4" w:rsidP="006C20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4 года.</w:t>
      </w:r>
    </w:p>
    <w:p w:rsidR="006C20D4" w:rsidRPr="006C20D4" w:rsidRDefault="006C20D4" w:rsidP="006C20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</w:t>
      </w:r>
      <w:r w:rsidRPr="006C20D4">
        <w:rPr>
          <w:rFonts w:ascii="Times New Roman" w:hAnsi="Times New Roman" w:cs="Times New Roman"/>
          <w:sz w:val="28"/>
          <w:szCs w:val="28"/>
        </w:rPr>
        <w:br/>
        <w:t>на заместителя министра образования Рязанской области Хлыстова С.Н.</w:t>
      </w:r>
    </w:p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20D4">
        <w:rPr>
          <w:rFonts w:ascii="Times New Roman" w:hAnsi="Times New Roman" w:cs="Times New Roman"/>
          <w:sz w:val="28"/>
          <w:szCs w:val="28"/>
        </w:rPr>
        <w:t xml:space="preserve">                                           О.С. Щетинкина</w:t>
      </w:r>
    </w:p>
    <w:p w:rsidR="006C20D4" w:rsidRPr="006C20D4" w:rsidRDefault="006C20D4" w:rsidP="006C20D4">
      <w:pPr>
        <w:pStyle w:val="ConsPlusNormal"/>
        <w:ind w:left="5811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20D4" w:rsidRPr="006C20D4" w:rsidRDefault="006C20D4" w:rsidP="006C20D4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20D4" w:rsidRPr="006C20D4" w:rsidRDefault="006C20D4" w:rsidP="006C20D4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6C20D4" w:rsidRPr="006C20D4" w:rsidRDefault="006C20D4" w:rsidP="006C20D4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6C20D4" w:rsidRPr="006C20D4" w:rsidRDefault="006C20D4" w:rsidP="006C20D4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6C20D4" w:rsidRPr="006C20D4" w:rsidRDefault="006C20D4" w:rsidP="006C2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20D4" w:rsidRPr="006C20D4" w:rsidRDefault="006C20D4" w:rsidP="006C20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0D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C20D4" w:rsidRPr="006C20D4" w:rsidRDefault="006C20D4" w:rsidP="006C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на проведение ремонтных работ в муниципальных общеобразовательных организациях в рамках подготовки к началу учебного года, </w:t>
      </w:r>
    </w:p>
    <w:p w:rsidR="006C20D4" w:rsidRPr="006C20D4" w:rsidRDefault="006C20D4" w:rsidP="006C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</w:t>
      </w:r>
    </w:p>
    <w:p w:rsidR="006C20D4" w:rsidRPr="006C20D4" w:rsidRDefault="006C20D4" w:rsidP="006C2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20D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проведения ремонтных работ </w:t>
      </w:r>
      <w:r w:rsidRPr="006C20D4">
        <w:rPr>
          <w:rFonts w:ascii="Times New Roman" w:hAnsi="Times New Roman" w:cs="Times New Roman"/>
          <w:sz w:val="28"/>
          <w:szCs w:val="28"/>
        </w:rPr>
        <w:br/>
        <w:t xml:space="preserve">в муниципальных общеобразовательных организациях в рамках подготовки </w:t>
      </w:r>
      <w:r w:rsidRPr="006C20D4">
        <w:rPr>
          <w:rFonts w:ascii="Times New Roman" w:hAnsi="Times New Roman" w:cs="Times New Roman"/>
          <w:sz w:val="28"/>
          <w:szCs w:val="28"/>
        </w:rPr>
        <w:br/>
        <w:t>к началу учебного года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</w:t>
      </w:r>
      <w:r w:rsidRPr="006C20D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6C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рограммы) 1 «Развитие дошкольного и общего образования» </w:t>
      </w:r>
      <w:r w:rsidRPr="006C20D4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</w:t>
      </w:r>
      <w:r w:rsidRPr="006C20D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6C20D4">
        <w:rPr>
          <w:rFonts w:ascii="Times New Roman" w:hAnsi="Times New Roman"/>
          <w:sz w:val="28"/>
          <w:szCs w:val="28"/>
        </w:rPr>
        <w:t>25.12.2023 № 788-р</w:t>
      </w:r>
      <w:r w:rsidRPr="006C20D4">
        <w:rPr>
          <w:rFonts w:ascii="Times New Roman" w:hAnsi="Times New Roman" w:cs="Times New Roman"/>
          <w:sz w:val="28"/>
          <w:szCs w:val="28"/>
        </w:rPr>
        <w:t xml:space="preserve">, (далее - мероприятие, Порядок, Подпрограмма), </w:t>
      </w:r>
      <w:r w:rsidRPr="006C20D4">
        <w:rPr>
          <w:rFonts w:ascii="Times New Roman" w:hAnsi="Times New Roman" w:cs="Times New Roman"/>
          <w:sz w:val="28"/>
          <w:szCs w:val="28"/>
        </w:rPr>
        <w:br/>
        <w:t>и проверки условий предоставления таких субсидий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проведения ремонтных работ в муниципальных общеобразовательных организациях в рамках подготовки к началу учебного года,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6C20D4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на проведение ремонтных работ в муниципальных общеобразовательных организациях в рамках подготовки к началу учебного года, </w:t>
      </w:r>
      <w:r w:rsidRPr="006C20D4">
        <w:rPr>
          <w:rFonts w:ascii="Times New Roman" w:hAnsi="Times New Roman" w:cs="Times New Roman"/>
          <w:sz w:val="28"/>
          <w:szCs w:val="28"/>
        </w:rPr>
        <w:t xml:space="preserve"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, </w:t>
      </w:r>
      <w:r w:rsidRPr="006C20D4">
        <w:rPr>
          <w:rFonts w:ascii="Times New Roman" w:hAnsi="Times New Roman"/>
          <w:bCs/>
          <w:sz w:val="28"/>
          <w:szCs w:val="28"/>
        </w:rPr>
        <w:t xml:space="preserve">утвержденными постановлением Правительства Рязанской области </w:t>
      </w:r>
      <w:r w:rsidRPr="006C20D4"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6C20D4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6C20D4">
        <w:t>.</w:t>
      </w:r>
    </w:p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20D4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6C20D4" w:rsidRPr="006C20D4" w:rsidRDefault="006C20D4" w:rsidP="006C20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20D4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lastRenderedPageBreak/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министерства образования Рязанской области и утверждается приказом министерства образования Рязанской области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10" w:tooltip="https://login.consultant.ru/link/?req=doc&amp;base=RLAW073&amp;n=403109&amp;dst=100030" w:history="1">
        <w:r w:rsidRPr="006C20D4">
          <w:rPr>
            <w:rStyle w:val="a4"/>
            <w:rFonts w:ascii="Times New Roman" w:hAnsi="Times New Roman"/>
            <w:color w:val="auto"/>
            <w:sz w:val="28"/>
            <w:szCs w:val="28"/>
          </w:rPr>
          <w:t>абзаце третьем подпункта 2 пункта 4</w:t>
        </w:r>
      </w:hyperlink>
      <w:r w:rsidRPr="006C20D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20D4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6C20D4" w:rsidRPr="006C20D4" w:rsidRDefault="006C20D4" w:rsidP="006C20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0D4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6C20D4" w:rsidRPr="006C20D4" w:rsidRDefault="006C20D4" w:rsidP="006C2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1" w:tooltip="https://minobr.ryazan.gov.ru" w:history="1">
        <w:r w:rsidRPr="006C20D4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6C20D4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- даты, время начала и окончания приема заявок на участие в конкурсном </w:t>
      </w:r>
      <w:r w:rsidRPr="006C20D4">
        <w:rPr>
          <w:rFonts w:ascii="Times New Roman" w:hAnsi="Times New Roman" w:cs="Times New Roman"/>
          <w:sz w:val="28"/>
          <w:szCs w:val="28"/>
        </w:rPr>
        <w:lastRenderedPageBreak/>
        <w:t>отборе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6C20D4" w:rsidRPr="006C20D4" w:rsidRDefault="006C20D4" w:rsidP="006C20D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6C20D4">
        <w:rPr>
          <w:rFonts w:ascii="Times New Roman" w:hAnsi="Times New Roman"/>
          <w:sz w:val="28"/>
          <w:szCs w:val="28"/>
          <w:highlight w:val="white"/>
        </w:rPr>
        <w:t xml:space="preserve">        - заявка i-го муниципального образования на участие в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 w:rsidRPr="006C20D4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6C20D4">
        <w:rPr>
          <w:rFonts w:ascii="Times New Roman" w:hAnsi="Times New Roman"/>
          <w:sz w:val="28"/>
          <w:szCs w:val="28"/>
          <w:highlight w:val="white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20D4">
        <w:rPr>
          <w:rFonts w:ascii="Times New Roman" w:hAnsi="Times New Roman"/>
          <w:sz w:val="28"/>
          <w:szCs w:val="28"/>
        </w:rPr>
        <w:t>- гарантийное письмо об обязательстве муниципального образования по централизации закупок в соответствии с распоряжением Правительства Рязанской области от 29.12.2021 № 563-р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20D4">
        <w:rPr>
          <w:rFonts w:ascii="Times New Roman" w:hAnsi="Times New Roman"/>
          <w:sz w:val="28"/>
          <w:szCs w:val="28"/>
        </w:rPr>
        <w:t>- расчет прогнозной потребности в финансовых средствах i-го муниципального образования на проведение ремонтных работ в дошкольных образовательных организациях в соответствующем финансовом году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20D4">
        <w:rPr>
          <w:rFonts w:ascii="Times New Roman" w:hAnsi="Times New Roman"/>
          <w:sz w:val="28"/>
          <w:szCs w:val="28"/>
        </w:rPr>
        <w:t>- копия сметной документации на проведение ремонтных работ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20D4">
        <w:rPr>
          <w:rFonts w:ascii="Times New Roman" w:hAnsi="Times New Roman"/>
          <w:sz w:val="28"/>
          <w:szCs w:val="28"/>
        </w:rPr>
        <w:t>- информация о потребности</w:t>
      </w:r>
      <w:r w:rsidRPr="006C20D4">
        <w:t xml:space="preserve"> </w:t>
      </w:r>
      <w:r w:rsidRPr="006C20D4">
        <w:rPr>
          <w:rFonts w:ascii="Times New Roman" w:hAnsi="Times New Roman"/>
          <w:sz w:val="28"/>
          <w:szCs w:val="28"/>
        </w:rPr>
        <w:t>муниципальных общеобразовательных организаций в проведении ремонтных работ, связанных с подготовкой к началу учебного года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20D4">
        <w:rPr>
          <w:rFonts w:ascii="Times New Roman" w:hAnsi="Times New Roman"/>
          <w:sz w:val="28"/>
          <w:szCs w:val="28"/>
        </w:rPr>
        <w:t>- информация о количестве детей, обучающихся в муниципальных общеобразовательных организациях, в которых существует потребность в проведении ремонтных работ, связанных с подготовкой к началу учебного года, находящихся на территории i-го муниципального образования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0D4" w:rsidRPr="006C20D4" w:rsidRDefault="006C20D4" w:rsidP="006C20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20D4">
        <w:rPr>
          <w:rFonts w:ascii="Times New Roman" w:hAnsi="Times New Roman" w:cs="Times New Roman"/>
          <w:b w:val="0"/>
          <w:sz w:val="28"/>
          <w:szCs w:val="28"/>
        </w:rPr>
        <w:lastRenderedPageBreak/>
        <w:t>4. Конкурсный отбор заявок муниципальных образований и определение получателей субсидий</w:t>
      </w:r>
    </w:p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5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r:id="rId12" w:anchor="P88" w:tooltip="#P88" w:history="1">
        <w:r w:rsidRPr="006C20D4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.4</w:t>
        </w:r>
      </w:hyperlink>
      <w:r w:rsidRPr="006C20D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3" w:tooltip="https://login.consultant.ru/link/?req=doc&amp;base=RLAW073&amp;n=413801&amp;dst=229876" w:history="1">
        <w:r w:rsidRPr="006C20D4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</w:hyperlink>
      <w:r w:rsidRPr="006C20D4">
        <w:rPr>
          <w:rFonts w:ascii="Times New Roman" w:hAnsi="Times New Roman" w:cs="Times New Roman"/>
          <w:sz w:val="28"/>
          <w:szCs w:val="28"/>
        </w:rPr>
        <w:t>, 7 Правил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4" w:tooltip="https://login.consultant.ru/link/?req=doc&amp;base=RLAW073&amp;n=403109&amp;dst=100030" w:history="1">
        <w:r w:rsidRPr="006C20D4">
          <w:rPr>
            <w:rStyle w:val="a4"/>
            <w:rFonts w:ascii="Times New Roman" w:hAnsi="Times New Roman"/>
            <w:color w:val="auto"/>
            <w:sz w:val="28"/>
            <w:szCs w:val="28"/>
          </w:rPr>
          <w:t>абзаце третьем подпункта 2 пункта 4</w:t>
        </w:r>
      </w:hyperlink>
      <w:r w:rsidRPr="006C20D4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4201"/>
        <w:gridCol w:w="2756"/>
        <w:gridCol w:w="2360"/>
      </w:tblGrid>
      <w:tr w:rsidR="006C20D4" w:rsidRPr="006C20D4" w:rsidTr="006C20D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критер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</w:t>
            </w:r>
          </w:p>
        </w:tc>
      </w:tr>
      <w:tr w:rsidR="006C20D4" w:rsidRPr="006C20D4" w:rsidTr="006C20D4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потребности муниципальных общеобразовательных организаций в проведении ремонтных работ, связанных с подготовкой к началу учебного год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еется</w:t>
            </w:r>
          </w:p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6C20D4" w:rsidRPr="006C20D4" w:rsidTr="006C20D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D4" w:rsidRPr="006C20D4" w:rsidRDefault="006C20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D4" w:rsidRPr="006C20D4" w:rsidRDefault="006C20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ет</w:t>
            </w:r>
          </w:p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6C20D4" w:rsidRPr="006C20D4" w:rsidTr="006C20D4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обучающихся в муниципальных </w:t>
            </w: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организациях, в которых существует потребность в проведении ремонтных работ, связанных с подготовкой к началу учебного года, находящихся на территории муниципального образования Рязанской област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 100 обучающихся</w:t>
            </w:r>
          </w:p>
          <w:p w:rsidR="006C20D4" w:rsidRPr="006C20D4" w:rsidRDefault="006C20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C20D4" w:rsidRPr="006C20D4" w:rsidTr="006C20D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D4" w:rsidRPr="006C20D4" w:rsidRDefault="006C20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D4" w:rsidRPr="006C20D4" w:rsidRDefault="006C20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01 до 350 обучающихся</w:t>
            </w:r>
          </w:p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6C20D4" w:rsidRPr="006C20D4" w:rsidTr="006C20D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D4" w:rsidRPr="006C20D4" w:rsidRDefault="006C20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D4" w:rsidRPr="006C20D4" w:rsidRDefault="006C20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351 до 700 обучающихся</w:t>
            </w:r>
          </w:p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6C20D4" w:rsidRPr="006C20D4" w:rsidTr="006C20D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D4" w:rsidRPr="006C20D4" w:rsidRDefault="006C20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D4" w:rsidRPr="006C20D4" w:rsidRDefault="006C20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700 обучающихс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D4" w:rsidRPr="006C20D4" w:rsidRDefault="006C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0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</w:tbl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 с указанием общеобразовательных организаций,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</w:t>
      </w:r>
      <w:hyperlink r:id="rId15" w:tooltip="https://login.consultant.ru/link/?req=doc&amp;base=RLAW073&amp;n=413801&amp;dst=225722" w:history="1">
        <w:r w:rsidRPr="006C20D4">
          <w:rPr>
            <w:rStyle w:val="a4"/>
            <w:rFonts w:ascii="Times New Roman" w:hAnsi="Times New Roman"/>
            <w:color w:val="auto"/>
            <w:sz w:val="28"/>
            <w:szCs w:val="28"/>
          </w:rPr>
          <w:t>Подпрограмме</w:t>
        </w:r>
      </w:hyperlink>
      <w:r w:rsidRPr="006C20D4">
        <w:rPr>
          <w:rFonts w:ascii="Times New Roman" w:hAnsi="Times New Roman" w:cs="Times New Roman"/>
          <w:sz w:val="28"/>
          <w:szCs w:val="28"/>
        </w:rPr>
        <w:t>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6" w:tooltip="https://login.consultant.ru/link/?req=doc&amp;base=RLAW073&amp;n=413801&amp;dst=229880" w:history="1">
        <w:r w:rsidRPr="006C20D4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</w:t>
        </w:r>
      </w:hyperlink>
      <w:r w:rsidRPr="006C20D4">
        <w:rPr>
          <w:rFonts w:ascii="Times New Roman" w:hAnsi="Times New Roman" w:cs="Times New Roman"/>
          <w:sz w:val="28"/>
          <w:szCs w:val="28"/>
        </w:rPr>
        <w:t xml:space="preserve"> 6 Правил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810895" cy="47688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0D4">
        <w:rPr>
          <w:rFonts w:ascii="Times New Roman" w:hAnsi="Times New Roman" w:cs="Times New Roman"/>
          <w:sz w:val="28"/>
          <w:szCs w:val="28"/>
        </w:rPr>
        <w:t>,</w:t>
      </w:r>
    </w:p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где: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8" w:tooltip="https://login.consultant.ru/link/?req=doc&amp;base=RLAW073&amp;n=413801&amp;dst=225722" w:history="1">
        <w:r w:rsidRPr="006C20D4">
          <w:rPr>
            <w:rStyle w:val="a4"/>
            <w:rFonts w:ascii="Times New Roman" w:hAnsi="Times New Roman"/>
            <w:color w:val="auto"/>
            <w:sz w:val="28"/>
            <w:szCs w:val="28"/>
          </w:rPr>
          <w:t>Подпрограммой</w:t>
        </w:r>
      </w:hyperlink>
      <w:r w:rsidRPr="006C20D4">
        <w:rPr>
          <w:rFonts w:ascii="Times New Roman" w:hAnsi="Times New Roman" w:cs="Times New Roman"/>
          <w:sz w:val="28"/>
          <w:szCs w:val="28"/>
        </w:rPr>
        <w:t>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4.8. Организатор конкурсного отбора в течение трех рабочих дней со дня принятия Комиссией решения по результатам конкурсного отбора размещает </w:t>
      </w:r>
      <w:r w:rsidRPr="006C20D4">
        <w:rPr>
          <w:rFonts w:ascii="Times New Roman" w:hAnsi="Times New Roman" w:cs="Times New Roman"/>
          <w:sz w:val="28"/>
          <w:szCs w:val="28"/>
        </w:rPr>
        <w:lastRenderedPageBreak/>
        <w:t>протокол Комиссии на официальном сайте в информационно-телекоммуникационной сети «Интернет» по адресу: https://minobr.ryazan.gov.ru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9" w:tooltip="https://login.consultant.ru/link/?req=doc&amp;base=RLAW073&amp;n=413801&amp;dst=225722" w:history="1">
        <w:r w:rsidRPr="006C20D4">
          <w:rPr>
            <w:rStyle w:val="a4"/>
            <w:rFonts w:ascii="Times New Roman" w:hAnsi="Times New Roman"/>
            <w:color w:val="auto"/>
            <w:sz w:val="28"/>
            <w:szCs w:val="28"/>
          </w:rPr>
          <w:t>Подпрограмме</w:t>
        </w:r>
      </w:hyperlink>
      <w:r w:rsidRPr="006C20D4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20D4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6C20D4" w:rsidRPr="006C20D4" w:rsidRDefault="006C20D4" w:rsidP="006C20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0D4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20" w:tooltip="https://login.consultant.ru/link/?req=doc&amp;base=RLAW073&amp;n=403109&amp;dst=100030" w:history="1">
        <w:r w:rsidRPr="006C20D4">
          <w:rPr>
            <w:rStyle w:val="a4"/>
            <w:rFonts w:ascii="Times New Roman" w:hAnsi="Times New Roman"/>
            <w:color w:val="auto"/>
            <w:sz w:val="28"/>
            <w:szCs w:val="28"/>
          </w:rPr>
          <w:t>абзаце третьем подпункта 2 пункта 4</w:t>
        </w:r>
      </w:hyperlink>
      <w:r w:rsidRPr="006C20D4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21" w:tooltip="https://login.consultant.ru/link/?req=doc&amp;base=RLAW073&amp;n=413801&amp;dst=225722" w:history="1">
        <w:r w:rsidRPr="006C20D4">
          <w:rPr>
            <w:rStyle w:val="a4"/>
            <w:rFonts w:ascii="Times New Roman" w:hAnsi="Times New Roman"/>
            <w:color w:val="auto"/>
            <w:sz w:val="28"/>
            <w:szCs w:val="28"/>
          </w:rPr>
          <w:t>Подпрограмме</w:t>
        </w:r>
      </w:hyperlink>
      <w:r w:rsidRPr="006C20D4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6C20D4" w:rsidRPr="006C20D4" w:rsidRDefault="006C20D4" w:rsidP="006C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6C20D4" w:rsidRPr="006C20D4" w:rsidRDefault="006C20D4" w:rsidP="006C2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20D4" w:rsidRPr="006C20D4" w:rsidRDefault="006C20D4" w:rsidP="006C20D4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20D4" w:rsidRPr="006C20D4" w:rsidRDefault="006C20D4" w:rsidP="006C20D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Приложение</w:t>
      </w:r>
    </w:p>
    <w:p w:rsidR="006C20D4" w:rsidRPr="006C20D4" w:rsidRDefault="006C20D4" w:rsidP="006C20D4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к Порядку проведения конкурсного отбора </w:t>
      </w:r>
    </w:p>
    <w:p w:rsidR="006C20D4" w:rsidRPr="006C20D4" w:rsidRDefault="006C20D4" w:rsidP="006C20D4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муниципальных образований Рязанской</w:t>
      </w:r>
    </w:p>
    <w:p w:rsidR="006C20D4" w:rsidRPr="006C20D4" w:rsidRDefault="006C20D4" w:rsidP="006C20D4">
      <w:pPr>
        <w:pStyle w:val="ConsPlusNormal"/>
        <w:ind w:left="3543"/>
        <w:jc w:val="right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области для предоставления субсидий на проведение ремонтных работ в муниципальных общеобразовательных организациях, и проверки </w:t>
      </w:r>
    </w:p>
    <w:p w:rsidR="006C20D4" w:rsidRPr="006C20D4" w:rsidRDefault="006C20D4" w:rsidP="006C20D4">
      <w:pPr>
        <w:pStyle w:val="ConsPlusNormal"/>
        <w:ind w:left="3543"/>
        <w:jc w:val="right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условий предоставления таких субсидий</w:t>
      </w:r>
    </w:p>
    <w:p w:rsidR="006C20D4" w:rsidRDefault="006C20D4" w:rsidP="006C2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ЗАЯВКА</w:t>
      </w:r>
    </w:p>
    <w:p w:rsidR="006C20D4" w:rsidRPr="006C20D4" w:rsidRDefault="006C20D4" w:rsidP="006C20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20D4" w:rsidRPr="006C20D4" w:rsidRDefault="006C20D4" w:rsidP="006C20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на предоставление в 20___ финансовом году</w:t>
      </w:r>
    </w:p>
    <w:p w:rsidR="006C20D4" w:rsidRPr="006C20D4" w:rsidRDefault="006C20D4" w:rsidP="006C20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муниципальному о</w:t>
      </w:r>
      <w:r>
        <w:rPr>
          <w:rFonts w:ascii="Times New Roman" w:hAnsi="Times New Roman" w:cs="Times New Roman"/>
          <w:sz w:val="28"/>
          <w:szCs w:val="28"/>
        </w:rPr>
        <w:t>бразованию - __________________</w:t>
      </w:r>
      <w:r w:rsidRPr="006C20D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C20D4" w:rsidRPr="006C20D4" w:rsidRDefault="006C20D4" w:rsidP="006C20D4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6C20D4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субсидии на проведение ремонтных работ  в муниципальных общеобразовательных организациях в рамках подготовки к началу учебного года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</w:t>
      </w:r>
      <w:r w:rsidRPr="006C2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0D4">
        <w:rPr>
          <w:rFonts w:ascii="Times New Roman" w:hAnsi="Times New Roman" w:cs="Times New Roman"/>
          <w:sz w:val="28"/>
          <w:szCs w:val="28"/>
        </w:rPr>
        <w:t>(подпрограммы) 1 «Развитие дошкольного и общего образования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0D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C20D4">
        <w:rPr>
          <w:rFonts w:ascii="Times New Roman" w:hAnsi="Times New Roman" w:cs="Times New Roman"/>
          <w:sz w:val="28"/>
          <w:szCs w:val="28"/>
        </w:rPr>
        <w:t>___________________</w:t>
      </w:r>
    </w:p>
    <w:p w:rsidR="006C20D4" w:rsidRPr="006C20D4" w:rsidRDefault="006C20D4" w:rsidP="006C20D4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20D4">
        <w:rPr>
          <w:rFonts w:ascii="Times New Roman" w:hAnsi="Times New Roman" w:cs="Times New Roman"/>
          <w:i/>
          <w:sz w:val="24"/>
          <w:szCs w:val="28"/>
        </w:rPr>
        <w:t xml:space="preserve">       </w:t>
      </w:r>
      <w:r w:rsidRPr="006C20D4">
        <w:rPr>
          <w:rFonts w:ascii="Times New Roman" w:hAnsi="Times New Roman" w:cs="Times New Roman"/>
          <w:i/>
          <w:sz w:val="22"/>
          <w:szCs w:val="24"/>
        </w:rPr>
        <w:t xml:space="preserve"> (наименование муниципального образования Рязанской области)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просит предоставить субсидию из областного бюджета на проведение ремонтных работ  в муниципальных общеобразовательных организациях в рамках подготовки к началу учебного года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</w:t>
      </w:r>
      <w:r w:rsidRPr="006C2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0D4">
        <w:rPr>
          <w:rFonts w:ascii="Times New Roman" w:hAnsi="Times New Roman" w:cs="Times New Roman"/>
          <w:sz w:val="28"/>
          <w:szCs w:val="28"/>
        </w:rPr>
        <w:t>(подпрограммы) 1 «Развитие дошкольного и общего образования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 xml:space="preserve">        Общий объем расходного обязательства муниципального образования -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C20D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C20D4" w:rsidRPr="006C20D4" w:rsidRDefault="006C20D4" w:rsidP="006C20D4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6C20D4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на реализацию данного мероприятия -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C20D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C20D4" w:rsidRPr="006C20D4" w:rsidRDefault="006C20D4" w:rsidP="006C20D4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6C20D4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6C20D4" w:rsidRPr="006C20D4" w:rsidRDefault="006C20D4" w:rsidP="006C20D4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6C20D4">
        <w:rPr>
          <w:rFonts w:ascii="Times New Roman" w:hAnsi="Times New Roman" w:cs="Times New Roman"/>
          <w:i/>
          <w:sz w:val="22"/>
          <w:szCs w:val="24"/>
        </w:rPr>
        <w:t>(сумма цифрами и прописью)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6C20D4">
        <w:rPr>
          <w:rFonts w:ascii="Times New Roman" w:hAnsi="Times New Roman" w:cs="Times New Roman"/>
          <w:i/>
          <w:sz w:val="22"/>
          <w:szCs w:val="24"/>
        </w:rPr>
        <w:t xml:space="preserve">                                                                          (подпись)                (расшифровка подписи)</w:t>
      </w:r>
    </w:p>
    <w:p w:rsidR="006C20D4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0D4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2321D3" w:rsidRPr="006C20D4" w:rsidRDefault="006C20D4" w:rsidP="006C2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0D4">
        <w:rPr>
          <w:rFonts w:ascii="Times New Roman" w:hAnsi="Times New Roman" w:cs="Times New Roman"/>
          <w:sz w:val="28"/>
          <w:szCs w:val="28"/>
        </w:rPr>
        <w:t>Дата _____________________</w:t>
      </w:r>
      <w:bookmarkStart w:id="0" w:name="_GoBack"/>
      <w:bookmarkEnd w:id="0"/>
    </w:p>
    <w:sectPr w:rsidR="002321D3" w:rsidRPr="006C20D4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A0" w:rsidRDefault="004C3CA0" w:rsidP="00D976A2">
      <w:pPr>
        <w:spacing w:after="0" w:line="240" w:lineRule="auto"/>
      </w:pPr>
      <w:r>
        <w:separator/>
      </w:r>
    </w:p>
  </w:endnote>
  <w:endnote w:type="continuationSeparator" w:id="0">
    <w:p w:rsidR="004C3CA0" w:rsidRDefault="004C3CA0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A0" w:rsidRDefault="004C3CA0" w:rsidP="00D976A2">
      <w:pPr>
        <w:spacing w:after="0" w:line="240" w:lineRule="auto"/>
      </w:pPr>
      <w:r>
        <w:separator/>
      </w:r>
    </w:p>
  </w:footnote>
  <w:footnote w:type="continuationSeparator" w:id="0">
    <w:p w:rsidR="004C3CA0" w:rsidRDefault="004C3CA0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C3CA0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C20D4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6C20D4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b">
    <w:name w:val="Table Grid"/>
    <w:basedOn w:val="a1"/>
    <w:uiPriority w:val="59"/>
    <w:rsid w:val="006C20D4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9876" TargetMode="External"/><Relationship Id="rId18" Type="http://schemas.openxmlformats.org/officeDocument/2006/relationships/hyperlink" Target="https://login.consultant.ru/link/?req=doc&amp;base=RLAW073&amp;n=413801&amp;dst=2257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13801&amp;dst=225722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syakova\Desktop\&#1063;&#1080;&#1089;&#1090;&#1103;&#1082;&#1086;&#1074;&#1091;\5%20.docx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9880" TargetMode="External"/><Relationship Id="rId20" Type="http://schemas.openxmlformats.org/officeDocument/2006/relationships/hyperlink" Target="https://login.consultant.ru/link/?req=doc&amp;base=RLAW073&amp;n=403109&amp;dst=100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ryaza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13801&amp;dst=2257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3&amp;n=403109&amp;dst=100030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osyakova\Desktop\&#1063;&#1080;&#1089;&#1090;&#1103;&#1082;&#1086;&#1074;&#1091;\5%20.docx" TargetMode="External"/><Relationship Id="rId14" Type="http://schemas.openxmlformats.org/officeDocument/2006/relationships/hyperlink" Target="https://login.consultant.ru/link/?req=doc&amp;base=RLAW073&amp;n=403109&amp;dst=1000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C89A-7559-4A42-B87A-63E8109D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12-27T08:30:00Z</cp:lastPrinted>
  <dcterms:created xsi:type="dcterms:W3CDTF">2023-12-27T06:10:00Z</dcterms:created>
  <dcterms:modified xsi:type="dcterms:W3CDTF">2023-12-27T08:31:00Z</dcterms:modified>
</cp:coreProperties>
</file>